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5F" w:rsidRDefault="00C26F5F" w:rsidP="00C26F5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ТОКОЛ ЗАСЕДАНИЯ КОМИССИИ ПО РАССМОТРЕНИЮ</w:t>
      </w:r>
    </w:p>
    <w:p w:rsidR="00C26F5F" w:rsidRDefault="00C26F5F" w:rsidP="00C26F5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ОК, ПОСТУПИВШИХ НА УЧАСТИЕ В АУКЦИОНЕ</w:t>
      </w:r>
      <w:r w:rsidR="000F3A6E">
        <w:rPr>
          <w:rFonts w:ascii="Times New Roman" w:hAnsi="Times New Roman" w:cs="Times New Roman"/>
          <w:b w:val="0"/>
          <w:sz w:val="28"/>
          <w:szCs w:val="28"/>
        </w:rPr>
        <w:t>, И ПРИЗНАНИЮ</w:t>
      </w:r>
    </w:p>
    <w:p w:rsidR="00C26F5F" w:rsidRDefault="00C26F5F" w:rsidP="00C26F5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ЕЙ УЧАСТНИКАМИ АУКЦИОНА </w:t>
      </w:r>
    </w:p>
    <w:p w:rsidR="00951395" w:rsidRDefault="003A7BB9" w:rsidP="00C26F5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</w:t>
      </w:r>
    </w:p>
    <w:p w:rsidR="00C26F5F" w:rsidRDefault="00C26F5F" w:rsidP="00C26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6F5F" w:rsidRDefault="00CB68B2" w:rsidP="00C26F5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1395">
        <w:rPr>
          <w:rFonts w:ascii="Times New Roman" w:hAnsi="Times New Roman" w:cs="Times New Roman"/>
          <w:sz w:val="28"/>
          <w:szCs w:val="28"/>
        </w:rPr>
        <w:t xml:space="preserve">. </w:t>
      </w:r>
      <w:r w:rsidR="00104652">
        <w:rPr>
          <w:rFonts w:ascii="Times New Roman" w:hAnsi="Times New Roman" w:cs="Times New Roman"/>
          <w:sz w:val="28"/>
          <w:szCs w:val="28"/>
        </w:rPr>
        <w:t>Глафировка</w:t>
      </w:r>
      <w:r w:rsidR="00BE794B">
        <w:rPr>
          <w:rFonts w:ascii="Times New Roman" w:hAnsi="Times New Roman" w:cs="Times New Roman"/>
          <w:sz w:val="28"/>
          <w:szCs w:val="28"/>
        </w:rPr>
        <w:t xml:space="preserve"> </w:t>
      </w:r>
      <w:r w:rsidR="00C26F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139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46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4652">
        <w:rPr>
          <w:rFonts w:ascii="Times New Roman" w:hAnsi="Times New Roman" w:cs="Times New Roman"/>
          <w:sz w:val="28"/>
          <w:szCs w:val="28"/>
        </w:rPr>
        <w:t>3</w:t>
      </w:r>
      <w:r w:rsidR="00951395">
        <w:rPr>
          <w:rFonts w:ascii="Times New Roman" w:hAnsi="Times New Roman" w:cs="Times New Roman"/>
          <w:sz w:val="28"/>
          <w:szCs w:val="28"/>
        </w:rPr>
        <w:t xml:space="preserve"> </w:t>
      </w:r>
      <w:r w:rsidR="00104652">
        <w:rPr>
          <w:rFonts w:ascii="Times New Roman" w:hAnsi="Times New Roman" w:cs="Times New Roman"/>
          <w:sz w:val="28"/>
          <w:szCs w:val="28"/>
        </w:rPr>
        <w:t>августа</w:t>
      </w:r>
      <w:r w:rsidR="00951395">
        <w:rPr>
          <w:rFonts w:ascii="Times New Roman" w:hAnsi="Times New Roman" w:cs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="00951395">
          <w:rPr>
            <w:rFonts w:ascii="Times New Roman" w:hAnsi="Times New Roman" w:cs="Times New Roman"/>
            <w:sz w:val="28"/>
            <w:szCs w:val="28"/>
          </w:rPr>
          <w:t>2016</w:t>
        </w:r>
        <w:r w:rsidR="00C26F5F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C26F5F">
        <w:rPr>
          <w:rFonts w:ascii="Times New Roman" w:hAnsi="Times New Roman" w:cs="Times New Roman"/>
          <w:sz w:val="28"/>
          <w:szCs w:val="28"/>
        </w:rPr>
        <w:t>.</w:t>
      </w:r>
    </w:p>
    <w:p w:rsidR="00770C31" w:rsidRDefault="00770C31" w:rsidP="00770C3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70C31" w:rsidRDefault="00770C31" w:rsidP="00770C3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вел:</w:t>
      </w:r>
    </w:p>
    <w:p w:rsidR="00770C31" w:rsidRDefault="00770C31" w:rsidP="00C44C2F">
      <w:pPr>
        <w:pStyle w:val="ConsNonformat"/>
        <w:widowControl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Недорез Татьяна Николаевна,</w:t>
      </w:r>
    </w:p>
    <w:p w:rsidR="00770C31" w:rsidRDefault="00770C31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C31" w:rsidRDefault="00770C31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фировского сельского поселения </w:t>
      </w:r>
    </w:p>
    <w:p w:rsidR="00770C31" w:rsidRDefault="00770C31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770C31" w:rsidRPr="00770C31" w:rsidRDefault="00770C31" w:rsidP="00770C31">
      <w:pPr>
        <w:pStyle w:val="ConsNonformat"/>
        <w:widowControl/>
        <w:rPr>
          <w:rFonts w:ascii="Times New Roman" w:hAnsi="Times New Roman" w:cs="Times New Roman"/>
        </w:rPr>
      </w:pPr>
    </w:p>
    <w:p w:rsidR="00770C31" w:rsidRDefault="00770C31" w:rsidP="00770C3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70C31" w:rsidRPr="00EA3D80" w:rsidRDefault="00770C31" w:rsidP="00C44C2F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Орловская Елена Петровна</w:t>
      </w:r>
      <w:r w:rsidRPr="00EA3D80">
        <w:rPr>
          <w:sz w:val="28"/>
          <w:szCs w:val="28"/>
        </w:rPr>
        <w:t>,</w:t>
      </w:r>
    </w:p>
    <w:p w:rsidR="00770C31" w:rsidRDefault="00770C31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770C31" w:rsidRDefault="00770C31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лафировского</w:t>
      </w:r>
    </w:p>
    <w:p w:rsidR="00770C31" w:rsidRDefault="00770C31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70C31" w:rsidRDefault="00770C31" w:rsidP="00C44C2F">
      <w:pPr>
        <w:pStyle w:val="ConsNonformat"/>
        <w:widowControl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</w:t>
      </w:r>
    </w:p>
    <w:p w:rsidR="00C26F5F" w:rsidRPr="00770C31" w:rsidRDefault="00770C31" w:rsidP="00770C31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770C31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3B7AE1" w:rsidRDefault="00104652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на Любовь Николаевна</w:t>
      </w:r>
      <w:r w:rsidR="003B7AE1">
        <w:rPr>
          <w:rFonts w:ascii="Times New Roman" w:hAnsi="Times New Roman" w:cs="Times New Roman"/>
          <w:sz w:val="28"/>
          <w:szCs w:val="28"/>
        </w:rPr>
        <w:t>,</w:t>
      </w:r>
    </w:p>
    <w:p w:rsidR="003B7AE1" w:rsidRDefault="00104652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B7AE1">
        <w:rPr>
          <w:rFonts w:ascii="Times New Roman" w:hAnsi="Times New Roman" w:cs="Times New Roman"/>
          <w:sz w:val="28"/>
          <w:szCs w:val="28"/>
        </w:rPr>
        <w:t xml:space="preserve">отдела по общим и </w:t>
      </w:r>
    </w:p>
    <w:p w:rsidR="003B7AE1" w:rsidRDefault="00104652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</w:t>
      </w:r>
      <w:r w:rsidR="003B7AE1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:rsidR="003B7AE1" w:rsidRDefault="003B7AE1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4652">
        <w:rPr>
          <w:rFonts w:ascii="Times New Roman" w:hAnsi="Times New Roman" w:cs="Times New Roman"/>
          <w:sz w:val="28"/>
          <w:szCs w:val="28"/>
        </w:rPr>
        <w:t>Глафи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E1" w:rsidRDefault="003B7AE1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B7AE1" w:rsidRDefault="003B7AE1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</w:t>
      </w:r>
    </w:p>
    <w:p w:rsidR="003B7AE1" w:rsidRDefault="003B7AE1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B7AE1" w:rsidRDefault="00104652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ьцева Юлия Владиславовна</w:t>
      </w:r>
      <w:r w:rsidR="003B7AE1">
        <w:rPr>
          <w:rFonts w:ascii="Times New Roman" w:hAnsi="Times New Roman" w:cs="Times New Roman"/>
          <w:sz w:val="28"/>
          <w:szCs w:val="28"/>
        </w:rPr>
        <w:t>,</w:t>
      </w:r>
    </w:p>
    <w:p w:rsidR="00C26F5F" w:rsidRDefault="00104652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отдела по общим и правовым вопросам администрации</w:t>
      </w:r>
    </w:p>
    <w:p w:rsidR="00104652" w:rsidRDefault="00104652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фировского</w:t>
      </w:r>
      <w:r w:rsidR="0077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4652" w:rsidRDefault="00104652" w:rsidP="00C44C2F">
      <w:pPr>
        <w:pStyle w:val="ConsNonformat"/>
        <w:widowControl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E670CD" w:rsidRDefault="00E670CD" w:rsidP="003B7AE1">
      <w:pPr>
        <w:pStyle w:val="ConsNonformat"/>
        <w:widowControl/>
        <w:ind w:right="5"/>
        <w:rPr>
          <w:rFonts w:ascii="Times New Roman" w:hAnsi="Times New Roman" w:cs="Times New Roman"/>
          <w:sz w:val="28"/>
          <w:szCs w:val="28"/>
        </w:rPr>
      </w:pPr>
    </w:p>
    <w:p w:rsidR="003B7AE1" w:rsidRDefault="00C26F5F" w:rsidP="00C44C2F">
      <w:pPr>
        <w:pStyle w:val="ConsNonformat"/>
        <w:widowControl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</w:t>
      </w:r>
      <w:r w:rsidR="00104652">
        <w:rPr>
          <w:rFonts w:ascii="Times New Roman" w:hAnsi="Times New Roman" w:cs="Times New Roman"/>
          <w:sz w:val="28"/>
          <w:szCs w:val="28"/>
        </w:rPr>
        <w:t xml:space="preserve">                          Тонконоженко Надежда Валерьевна,</w:t>
      </w:r>
    </w:p>
    <w:p w:rsidR="003B7AE1" w:rsidRDefault="00104652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-ой категории</w:t>
      </w:r>
    </w:p>
    <w:p w:rsidR="003B7AE1" w:rsidRDefault="00104652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</w:p>
    <w:p w:rsidR="003B7AE1" w:rsidRDefault="003B7AE1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4652">
        <w:rPr>
          <w:rFonts w:ascii="Times New Roman" w:hAnsi="Times New Roman" w:cs="Times New Roman"/>
          <w:sz w:val="28"/>
          <w:szCs w:val="28"/>
        </w:rPr>
        <w:t>Глафировского</w:t>
      </w:r>
    </w:p>
    <w:p w:rsidR="003B7AE1" w:rsidRDefault="003B7AE1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26F5F" w:rsidRDefault="003B7AE1" w:rsidP="00C44C2F">
      <w:pPr>
        <w:pStyle w:val="ConsNonformat"/>
        <w:widowControl/>
        <w:ind w:left="5245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="00C26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BCD" w:rsidRPr="00770C31" w:rsidRDefault="00A61BCD" w:rsidP="00FA0527">
      <w:pPr>
        <w:pStyle w:val="ConsNonformat"/>
        <w:widowControl/>
        <w:rPr>
          <w:rFonts w:ascii="Times New Roman" w:hAnsi="Times New Roman" w:cs="Times New Roman"/>
        </w:rPr>
      </w:pPr>
    </w:p>
    <w:p w:rsidR="00C26F5F" w:rsidRDefault="00C26F5F" w:rsidP="00C26F5F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26F5F" w:rsidRPr="00770C31" w:rsidRDefault="00C26F5F" w:rsidP="00C26F5F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8E3DD1" w:rsidRPr="008E3DD1" w:rsidRDefault="00C26F5F" w:rsidP="008E3DD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, поступивших на участие в аукционе</w:t>
      </w:r>
      <w:r w:rsidR="00392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наченного на </w:t>
      </w:r>
      <w:r w:rsidR="00746299">
        <w:rPr>
          <w:rFonts w:ascii="Times New Roman" w:hAnsi="Times New Roman" w:cs="Times New Roman"/>
          <w:sz w:val="28"/>
          <w:szCs w:val="28"/>
        </w:rPr>
        <w:t>8</w:t>
      </w:r>
      <w:r w:rsidR="003B7AE1">
        <w:rPr>
          <w:rFonts w:ascii="Times New Roman" w:hAnsi="Times New Roman" w:cs="Times New Roman"/>
          <w:sz w:val="28"/>
          <w:szCs w:val="28"/>
        </w:rPr>
        <w:t xml:space="preserve"> </w:t>
      </w:r>
      <w:r w:rsidR="00746299">
        <w:rPr>
          <w:rFonts w:ascii="Times New Roman" w:hAnsi="Times New Roman" w:cs="Times New Roman"/>
          <w:sz w:val="28"/>
          <w:szCs w:val="28"/>
        </w:rPr>
        <w:t>августа</w:t>
      </w:r>
      <w:r w:rsidR="00025B93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392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 земельн</w:t>
      </w:r>
      <w:r w:rsidR="0074629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629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746299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7AE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, расположенн</w:t>
      </w:r>
      <w:r w:rsidR="0074629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04652">
        <w:rPr>
          <w:rFonts w:ascii="Times New Roman" w:hAnsi="Times New Roman" w:cs="Times New Roman"/>
          <w:sz w:val="28"/>
          <w:szCs w:val="28"/>
        </w:rPr>
        <w:t>Глафировского</w:t>
      </w:r>
      <w:r w:rsidR="003922BF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</w:t>
      </w:r>
      <w:r>
        <w:rPr>
          <w:rFonts w:ascii="Times New Roman" w:hAnsi="Times New Roman" w:cs="Times New Roman"/>
          <w:sz w:val="28"/>
          <w:szCs w:val="28"/>
        </w:rPr>
        <w:t>и признание заявителей участниками аукциона.</w:t>
      </w:r>
    </w:p>
    <w:p w:rsidR="00C26F5F" w:rsidRDefault="00C26F5F" w:rsidP="00C26F5F">
      <w:pPr>
        <w:pStyle w:val="ConsNormal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иссия установила:</w:t>
      </w:r>
    </w:p>
    <w:p w:rsidR="00C26F5F" w:rsidRPr="00770C31" w:rsidRDefault="00C26F5F" w:rsidP="00C26F5F">
      <w:pPr>
        <w:pStyle w:val="ConsNormal"/>
        <w:ind w:right="0"/>
        <w:jc w:val="both"/>
        <w:rPr>
          <w:rFonts w:ascii="Times New Roman" w:hAnsi="Times New Roman" w:cs="Times New Roman"/>
        </w:rPr>
      </w:pPr>
    </w:p>
    <w:p w:rsidR="00C26F5F" w:rsidRPr="00303D1D" w:rsidRDefault="008042EC" w:rsidP="00C26F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6299">
        <w:rPr>
          <w:rFonts w:ascii="Times New Roman" w:hAnsi="Times New Roman" w:cs="Times New Roman"/>
          <w:sz w:val="28"/>
          <w:szCs w:val="28"/>
        </w:rPr>
        <w:t xml:space="preserve"> Поступило заявок</w:t>
      </w:r>
      <w:r w:rsidR="00746299" w:rsidRPr="00303D1D">
        <w:rPr>
          <w:rFonts w:ascii="Times New Roman" w:hAnsi="Times New Roman" w:cs="Times New Roman"/>
          <w:sz w:val="28"/>
          <w:szCs w:val="28"/>
        </w:rPr>
        <w:t>:</w:t>
      </w:r>
      <w:r w:rsidR="00303D1D" w:rsidRPr="00303D1D">
        <w:rPr>
          <w:rFonts w:ascii="Times New Roman" w:hAnsi="Times New Roman" w:cs="Times New Roman"/>
          <w:sz w:val="28"/>
          <w:szCs w:val="28"/>
        </w:rPr>
        <w:t xml:space="preserve"> </w:t>
      </w:r>
      <w:r w:rsidR="00303D1D">
        <w:rPr>
          <w:rFonts w:ascii="Times New Roman" w:hAnsi="Times New Roman" w:cs="Times New Roman"/>
          <w:sz w:val="28"/>
          <w:szCs w:val="28"/>
        </w:rPr>
        <w:t>1</w:t>
      </w:r>
      <w:r w:rsidR="00303D1D" w:rsidRPr="00303D1D">
        <w:rPr>
          <w:rFonts w:ascii="Times New Roman" w:hAnsi="Times New Roman" w:cs="Times New Roman"/>
          <w:sz w:val="28"/>
          <w:szCs w:val="28"/>
        </w:rPr>
        <w:t xml:space="preserve"> (</w:t>
      </w:r>
      <w:r w:rsidR="00303D1D">
        <w:rPr>
          <w:rFonts w:ascii="Times New Roman" w:hAnsi="Times New Roman" w:cs="Times New Roman"/>
          <w:sz w:val="28"/>
          <w:szCs w:val="28"/>
        </w:rPr>
        <w:t>одна</w:t>
      </w:r>
      <w:r w:rsidR="00303D1D" w:rsidRPr="00303D1D">
        <w:rPr>
          <w:rFonts w:ascii="Times New Roman" w:hAnsi="Times New Roman" w:cs="Times New Roman"/>
          <w:sz w:val="28"/>
          <w:szCs w:val="28"/>
        </w:rPr>
        <w:t>) на участие в аукционе.</w:t>
      </w:r>
    </w:p>
    <w:p w:rsidR="00877FAD" w:rsidRDefault="00877FAD" w:rsidP="00C26F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3D1D">
        <w:rPr>
          <w:rFonts w:ascii="Times New Roman" w:hAnsi="Times New Roman" w:cs="Times New Roman"/>
          <w:sz w:val="28"/>
          <w:szCs w:val="28"/>
        </w:rPr>
        <w:t>1.1. По лоту №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7AE1">
        <w:rPr>
          <w:rFonts w:ascii="Times New Roman" w:hAnsi="Times New Roman" w:cs="Times New Roman"/>
          <w:sz w:val="28"/>
          <w:szCs w:val="28"/>
        </w:rPr>
        <w:t xml:space="preserve"> </w:t>
      </w:r>
      <w:r w:rsidR="00BE794B">
        <w:rPr>
          <w:rFonts w:ascii="Times New Roman" w:hAnsi="Times New Roman" w:cs="Times New Roman"/>
          <w:sz w:val="28"/>
          <w:szCs w:val="28"/>
        </w:rPr>
        <w:t>1</w:t>
      </w:r>
      <w:r w:rsidR="003B7AE1">
        <w:rPr>
          <w:rFonts w:ascii="Times New Roman" w:hAnsi="Times New Roman" w:cs="Times New Roman"/>
          <w:sz w:val="28"/>
          <w:szCs w:val="28"/>
        </w:rPr>
        <w:t xml:space="preserve"> (</w:t>
      </w:r>
      <w:r w:rsidR="00BE794B">
        <w:rPr>
          <w:rFonts w:ascii="Times New Roman" w:hAnsi="Times New Roman" w:cs="Times New Roman"/>
          <w:sz w:val="28"/>
          <w:szCs w:val="28"/>
        </w:rPr>
        <w:t>одна</w:t>
      </w:r>
      <w:r w:rsidR="003B7AE1">
        <w:rPr>
          <w:rFonts w:ascii="Times New Roman" w:hAnsi="Times New Roman" w:cs="Times New Roman"/>
          <w:sz w:val="28"/>
          <w:szCs w:val="28"/>
        </w:rPr>
        <w:t>) заявк</w:t>
      </w:r>
      <w:r w:rsidR="00BE794B">
        <w:rPr>
          <w:rFonts w:ascii="Times New Roman" w:hAnsi="Times New Roman" w:cs="Times New Roman"/>
          <w:sz w:val="28"/>
          <w:szCs w:val="28"/>
        </w:rPr>
        <w:t>а</w:t>
      </w:r>
      <w:r w:rsidR="003B7AE1">
        <w:rPr>
          <w:rFonts w:ascii="Times New Roman" w:hAnsi="Times New Roman" w:cs="Times New Roman"/>
          <w:sz w:val="28"/>
          <w:szCs w:val="28"/>
        </w:rPr>
        <w:t>.</w:t>
      </w:r>
    </w:p>
    <w:p w:rsidR="008F08BC" w:rsidRDefault="008F08BC" w:rsidP="00C26F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 лоту № 2 – нет.</w:t>
      </w:r>
    </w:p>
    <w:p w:rsidR="00417AB1" w:rsidRPr="00C42EBC" w:rsidRDefault="00C26F5F" w:rsidP="00417AB1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AC2">
        <w:rPr>
          <w:rFonts w:ascii="Times New Roman" w:hAnsi="Times New Roman" w:cs="Times New Roman"/>
          <w:sz w:val="28"/>
          <w:szCs w:val="28"/>
        </w:rPr>
        <w:t>2.</w:t>
      </w:r>
      <w:r w:rsidR="00A43CB1" w:rsidRPr="004F2AC2">
        <w:rPr>
          <w:rFonts w:ascii="Times New Roman" w:hAnsi="Times New Roman" w:cs="Times New Roman"/>
          <w:sz w:val="28"/>
          <w:szCs w:val="28"/>
        </w:rPr>
        <w:t xml:space="preserve"> </w:t>
      </w:r>
      <w:r w:rsidR="00A43CB1" w:rsidRPr="00C42EBC">
        <w:rPr>
          <w:rFonts w:ascii="Times New Roman" w:hAnsi="Times New Roman" w:cs="Times New Roman"/>
          <w:sz w:val="28"/>
          <w:szCs w:val="28"/>
        </w:rPr>
        <w:t>Заявители</w:t>
      </w:r>
      <w:r w:rsidR="00417AB1" w:rsidRPr="00C42EBC">
        <w:rPr>
          <w:rFonts w:ascii="Times New Roman" w:hAnsi="Times New Roman" w:cs="Times New Roman"/>
          <w:sz w:val="28"/>
          <w:szCs w:val="28"/>
        </w:rPr>
        <w:t>, подавши</w:t>
      </w:r>
      <w:r w:rsidR="00A43CB1" w:rsidRPr="00C42EBC">
        <w:rPr>
          <w:rFonts w:ascii="Times New Roman" w:hAnsi="Times New Roman" w:cs="Times New Roman"/>
          <w:sz w:val="28"/>
          <w:szCs w:val="28"/>
        </w:rPr>
        <w:t>е</w:t>
      </w:r>
      <w:r w:rsidR="00417AB1" w:rsidRPr="00C42EBC">
        <w:rPr>
          <w:rFonts w:ascii="Times New Roman" w:hAnsi="Times New Roman" w:cs="Times New Roman"/>
          <w:sz w:val="28"/>
          <w:szCs w:val="28"/>
        </w:rPr>
        <w:t xml:space="preserve"> заявки на участие в аукционе: </w:t>
      </w:r>
    </w:p>
    <w:p w:rsidR="005D006B" w:rsidRDefault="00417AB1" w:rsidP="0018448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BC">
        <w:rPr>
          <w:rFonts w:ascii="Times New Roman" w:hAnsi="Times New Roman" w:cs="Times New Roman"/>
          <w:sz w:val="28"/>
          <w:szCs w:val="28"/>
        </w:rPr>
        <w:t>2.1.</w:t>
      </w:r>
      <w:r w:rsidR="00676438">
        <w:rPr>
          <w:rFonts w:ascii="Times New Roman" w:hAnsi="Times New Roman" w:cs="Times New Roman"/>
          <w:sz w:val="28"/>
          <w:szCs w:val="28"/>
        </w:rPr>
        <w:t xml:space="preserve"> По лоту № 1:</w:t>
      </w:r>
    </w:p>
    <w:p w:rsidR="005D006B" w:rsidRPr="00E63ACD" w:rsidRDefault="005D006B" w:rsidP="00E63ACD">
      <w:pPr>
        <w:shd w:val="clear" w:color="auto" w:fill="FFFFFF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) </w:t>
      </w:r>
      <w:r w:rsidR="008F08BC">
        <w:rPr>
          <w:sz w:val="28"/>
          <w:szCs w:val="28"/>
        </w:rPr>
        <w:t>Колмыков Артур Яковлевич</w:t>
      </w:r>
      <w:r w:rsidRPr="004F2AC2">
        <w:rPr>
          <w:sz w:val="28"/>
          <w:szCs w:val="28"/>
        </w:rPr>
        <w:t xml:space="preserve">: дата подачи заявки </w:t>
      </w:r>
      <w:r w:rsidR="008F08BC">
        <w:rPr>
          <w:sz w:val="28"/>
          <w:szCs w:val="28"/>
        </w:rPr>
        <w:t>26</w:t>
      </w:r>
      <w:r w:rsidR="00BE794B">
        <w:rPr>
          <w:sz w:val="28"/>
          <w:szCs w:val="28"/>
        </w:rPr>
        <w:t>.0</w:t>
      </w:r>
      <w:r w:rsidR="008F08BC">
        <w:rPr>
          <w:sz w:val="28"/>
          <w:szCs w:val="28"/>
        </w:rPr>
        <w:t>7.2016 года, внес</w:t>
      </w:r>
      <w:r>
        <w:rPr>
          <w:sz w:val="28"/>
          <w:szCs w:val="28"/>
        </w:rPr>
        <w:t xml:space="preserve"> задаток </w:t>
      </w:r>
      <w:r w:rsidR="008F08BC">
        <w:rPr>
          <w:sz w:val="28"/>
          <w:szCs w:val="28"/>
        </w:rPr>
        <w:t>25</w:t>
      </w:r>
      <w:r w:rsidR="00BE794B">
        <w:rPr>
          <w:sz w:val="28"/>
          <w:szCs w:val="28"/>
        </w:rPr>
        <w:t>.0</w:t>
      </w:r>
      <w:r w:rsidR="008F08BC">
        <w:rPr>
          <w:sz w:val="28"/>
          <w:szCs w:val="28"/>
        </w:rPr>
        <w:t>7</w:t>
      </w:r>
      <w:r w:rsidRPr="004F2AC2">
        <w:rPr>
          <w:sz w:val="28"/>
          <w:szCs w:val="28"/>
        </w:rPr>
        <w:t xml:space="preserve">.2016 </w:t>
      </w:r>
      <w:r w:rsidRPr="00E63ACD">
        <w:rPr>
          <w:sz w:val="28"/>
          <w:szCs w:val="28"/>
        </w:rPr>
        <w:t xml:space="preserve">года в размере </w:t>
      </w:r>
      <w:r w:rsidR="008F08BC">
        <w:rPr>
          <w:rFonts w:eastAsia="Times New Roman"/>
          <w:sz w:val="28"/>
          <w:szCs w:val="28"/>
        </w:rPr>
        <w:t xml:space="preserve">3228 </w:t>
      </w:r>
      <w:r w:rsidRPr="00E63ACD">
        <w:rPr>
          <w:rFonts w:eastAsia="Times New Roman"/>
          <w:sz w:val="28"/>
          <w:szCs w:val="28"/>
        </w:rPr>
        <w:t>(</w:t>
      </w:r>
      <w:r w:rsidR="00BE794B">
        <w:rPr>
          <w:rFonts w:eastAsia="Times New Roman"/>
          <w:sz w:val="28"/>
          <w:szCs w:val="28"/>
        </w:rPr>
        <w:t>три</w:t>
      </w:r>
      <w:r w:rsidR="008F08BC">
        <w:rPr>
          <w:rFonts w:eastAsia="Times New Roman"/>
          <w:sz w:val="28"/>
          <w:szCs w:val="28"/>
        </w:rPr>
        <w:t xml:space="preserve"> тысячи двести двадцать восемь</w:t>
      </w:r>
      <w:r w:rsidRPr="00E63ACD">
        <w:rPr>
          <w:rFonts w:eastAsia="Times New Roman"/>
          <w:sz w:val="28"/>
          <w:szCs w:val="28"/>
        </w:rPr>
        <w:t>) рубл</w:t>
      </w:r>
      <w:r w:rsidR="00BE794B">
        <w:rPr>
          <w:rFonts w:eastAsia="Times New Roman"/>
          <w:sz w:val="28"/>
          <w:szCs w:val="28"/>
        </w:rPr>
        <w:t>ей</w:t>
      </w:r>
      <w:r w:rsidRPr="00E63ACD">
        <w:rPr>
          <w:sz w:val="28"/>
          <w:szCs w:val="28"/>
        </w:rPr>
        <w:t>, что</w:t>
      </w:r>
      <w:r w:rsidRPr="00E63ACD">
        <w:rPr>
          <w:spacing w:val="-8"/>
          <w:sz w:val="28"/>
          <w:szCs w:val="28"/>
        </w:rPr>
        <w:t xml:space="preserve"> подтверждается выпиской из лицевого счета организатора аукциона </w:t>
      </w:r>
      <w:r w:rsidR="00E63ACD" w:rsidRPr="00E63ACD">
        <w:rPr>
          <w:spacing w:val="-8"/>
          <w:sz w:val="28"/>
          <w:szCs w:val="28"/>
        </w:rPr>
        <w:t xml:space="preserve">от </w:t>
      </w:r>
      <w:r w:rsidR="008F08BC">
        <w:rPr>
          <w:spacing w:val="-8"/>
          <w:sz w:val="28"/>
          <w:szCs w:val="28"/>
        </w:rPr>
        <w:t>03</w:t>
      </w:r>
      <w:r w:rsidR="00BE794B">
        <w:rPr>
          <w:spacing w:val="-8"/>
          <w:sz w:val="28"/>
          <w:szCs w:val="28"/>
        </w:rPr>
        <w:t>.0</w:t>
      </w:r>
      <w:r w:rsidR="008F08BC">
        <w:rPr>
          <w:spacing w:val="-8"/>
          <w:sz w:val="28"/>
          <w:szCs w:val="28"/>
        </w:rPr>
        <w:t>8</w:t>
      </w:r>
      <w:r w:rsidR="00E63ACD" w:rsidRPr="00E63ACD">
        <w:rPr>
          <w:spacing w:val="-8"/>
          <w:sz w:val="28"/>
          <w:szCs w:val="28"/>
        </w:rPr>
        <w:t>.2016 года</w:t>
      </w:r>
      <w:r w:rsidR="00A61BCD">
        <w:rPr>
          <w:spacing w:val="-8"/>
          <w:sz w:val="28"/>
          <w:szCs w:val="28"/>
        </w:rPr>
        <w:t>.</w:t>
      </w:r>
    </w:p>
    <w:p w:rsidR="008F08BC" w:rsidRDefault="008F08BC" w:rsidP="00C26F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 лоту № 2 – нет.</w:t>
      </w:r>
    </w:p>
    <w:p w:rsidR="00C26F5F" w:rsidRDefault="00C26F5F" w:rsidP="00C26F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</w:t>
      </w:r>
      <w:r w:rsidR="00EC1A1B">
        <w:rPr>
          <w:rFonts w:ascii="Times New Roman" w:hAnsi="Times New Roman" w:cs="Times New Roman"/>
          <w:sz w:val="28"/>
          <w:szCs w:val="28"/>
        </w:rPr>
        <w:t>личество отозванных заявок: 0</w:t>
      </w:r>
      <w:r w:rsidR="00DB73E5">
        <w:rPr>
          <w:rFonts w:ascii="Times New Roman" w:hAnsi="Times New Roman" w:cs="Times New Roman"/>
          <w:sz w:val="28"/>
          <w:szCs w:val="28"/>
        </w:rPr>
        <w:t xml:space="preserve"> (н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F5F" w:rsidRPr="00770C31" w:rsidRDefault="00C26F5F" w:rsidP="00C26F5F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C26F5F" w:rsidRDefault="00C26F5F" w:rsidP="00C26F5F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C26F5F" w:rsidRPr="00770C31" w:rsidRDefault="00C26F5F" w:rsidP="00C26F5F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7F710B" w:rsidRDefault="00C26F5F" w:rsidP="00C26F5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устить к участию в аукционе и признать участниками аукциона следующих заявителей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680"/>
        <w:gridCol w:w="2295"/>
        <w:gridCol w:w="2025"/>
      </w:tblGrid>
      <w:tr w:rsidR="00C26F5F" w:rsidRPr="002B5F77" w:rsidTr="007A5193">
        <w:trPr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F5F" w:rsidRPr="002B5F77" w:rsidRDefault="00C26F5F" w:rsidP="002B5F7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B5F7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F5F" w:rsidRPr="002B5F77" w:rsidRDefault="00C26F5F" w:rsidP="002B5F7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77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  <w:p w:rsidR="00C26F5F" w:rsidRPr="002B5F77" w:rsidRDefault="00C26F5F" w:rsidP="002B5F7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77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F5F" w:rsidRPr="002B5F77" w:rsidRDefault="00C26F5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77">
              <w:rPr>
                <w:rFonts w:ascii="Times New Roman" w:hAnsi="Times New Roman" w:cs="Times New Roman"/>
                <w:sz w:val="28"/>
                <w:szCs w:val="28"/>
              </w:rPr>
              <w:t>Регистр. №    предмета аукцион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F5F" w:rsidRPr="002B5F77" w:rsidRDefault="00C26F5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77">
              <w:rPr>
                <w:rFonts w:ascii="Times New Roman" w:hAnsi="Times New Roman" w:cs="Times New Roman"/>
                <w:sz w:val="28"/>
                <w:szCs w:val="28"/>
              </w:rPr>
              <w:t>№ участника</w:t>
            </w:r>
          </w:p>
        </w:tc>
      </w:tr>
      <w:tr w:rsidR="00C26F5F" w:rsidRPr="002B5F77" w:rsidTr="002B5F77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F5F" w:rsidRPr="002B5F77" w:rsidRDefault="001260AE" w:rsidP="002B5F7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F5F" w:rsidRPr="002B5F77" w:rsidRDefault="008F08BC" w:rsidP="002B5F7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ыков Артур Яковлевич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F5F" w:rsidRPr="002B5F77" w:rsidRDefault="003B7AE1" w:rsidP="005676A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F5F" w:rsidRPr="002B5F77" w:rsidRDefault="001260AE" w:rsidP="005676A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0C31" w:rsidRDefault="00770C31" w:rsidP="00894BE1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BE1" w:rsidRPr="00894BE1" w:rsidRDefault="00894BE1" w:rsidP="00894BE1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4BE1">
        <w:rPr>
          <w:rFonts w:ascii="Times New Roman" w:hAnsi="Times New Roman" w:cs="Times New Roman"/>
          <w:sz w:val="28"/>
          <w:szCs w:val="28"/>
        </w:rPr>
        <w:t>. В соответ</w:t>
      </w:r>
      <w:r>
        <w:rPr>
          <w:rFonts w:ascii="Times New Roman" w:hAnsi="Times New Roman" w:cs="Times New Roman"/>
          <w:sz w:val="28"/>
          <w:szCs w:val="28"/>
        </w:rPr>
        <w:t>ствии с пунктом 14 статьи 39.12</w:t>
      </w:r>
      <w:r w:rsidRPr="00894BE1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BE1">
        <w:rPr>
          <w:rFonts w:ascii="Times New Roman" w:hAnsi="Times New Roman" w:cs="Times New Roman"/>
          <w:sz w:val="28"/>
          <w:szCs w:val="28"/>
        </w:rPr>
        <w:t xml:space="preserve">оссийской Федерации, признать аукцион несостоявшимся. В течение десяти дней со дня рассмотрения заявки направить заявителю </w:t>
      </w:r>
      <w:r w:rsidR="008F08BC">
        <w:rPr>
          <w:rFonts w:ascii="Times New Roman" w:hAnsi="Times New Roman" w:cs="Times New Roman"/>
          <w:sz w:val="28"/>
          <w:szCs w:val="28"/>
        </w:rPr>
        <w:t>Колмыкову Артуру Яковлевичу</w:t>
      </w:r>
      <w:r w:rsidRPr="00894BE1">
        <w:rPr>
          <w:rFonts w:ascii="Times New Roman" w:hAnsi="Times New Roman" w:cs="Times New Roman"/>
          <w:sz w:val="28"/>
          <w:szCs w:val="28"/>
        </w:rPr>
        <w:t xml:space="preserve"> три экземпляра подписанного проекта договора аренды земельного участка.</w:t>
      </w:r>
    </w:p>
    <w:p w:rsidR="00894BE1" w:rsidRPr="00894BE1" w:rsidRDefault="00894BE1" w:rsidP="00894BE1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4BE1">
        <w:rPr>
          <w:rFonts w:ascii="Times New Roman" w:hAnsi="Times New Roman" w:cs="Times New Roman"/>
          <w:sz w:val="28"/>
          <w:szCs w:val="28"/>
        </w:rPr>
        <w:t xml:space="preserve">. Установить годовой размер арендной платы в размере </w:t>
      </w:r>
      <w:r w:rsidR="00824026">
        <w:rPr>
          <w:rFonts w:ascii="Times New Roman" w:hAnsi="Times New Roman" w:cs="Times New Roman"/>
          <w:sz w:val="28"/>
          <w:szCs w:val="28"/>
        </w:rPr>
        <w:t>начальной цены аукциона – 16 140</w:t>
      </w:r>
      <w:r w:rsidRPr="00894BE1">
        <w:rPr>
          <w:rFonts w:ascii="Times New Roman" w:hAnsi="Times New Roman" w:cs="Times New Roman"/>
          <w:sz w:val="28"/>
          <w:szCs w:val="28"/>
        </w:rPr>
        <w:t xml:space="preserve"> (</w:t>
      </w:r>
      <w:r w:rsidR="00824026">
        <w:rPr>
          <w:rFonts w:ascii="Times New Roman" w:hAnsi="Times New Roman" w:cs="Times New Roman"/>
          <w:sz w:val="28"/>
          <w:szCs w:val="28"/>
        </w:rPr>
        <w:t>шестнадцать тысяч сто сорок</w:t>
      </w:r>
      <w:r w:rsidRPr="00894BE1">
        <w:rPr>
          <w:rFonts w:ascii="Times New Roman" w:hAnsi="Times New Roman" w:cs="Times New Roman"/>
          <w:sz w:val="28"/>
          <w:szCs w:val="28"/>
        </w:rPr>
        <w:t>) рублей в год.</w:t>
      </w:r>
    </w:p>
    <w:p w:rsidR="00850237" w:rsidRDefault="00894BE1" w:rsidP="00A61BCD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237">
        <w:rPr>
          <w:rFonts w:ascii="Times New Roman" w:hAnsi="Times New Roman" w:cs="Times New Roman"/>
          <w:sz w:val="28"/>
          <w:szCs w:val="28"/>
        </w:rPr>
        <w:t>. Отказать в допуске к участию в аукционе следующим заявителям:</w:t>
      </w:r>
      <w:r w:rsidR="00A61BCD" w:rsidRPr="00A61BCD">
        <w:rPr>
          <w:rFonts w:ascii="Times New Roman" w:hAnsi="Times New Roman" w:cs="Times New Roman"/>
          <w:sz w:val="28"/>
          <w:szCs w:val="28"/>
        </w:rPr>
        <w:t xml:space="preserve"> </w:t>
      </w:r>
      <w:r w:rsidR="00A61BCD" w:rsidRPr="00A61BC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A61BCD">
        <w:rPr>
          <w:rFonts w:ascii="Times New Roman" w:hAnsi="Times New Roman" w:cs="Times New Roman"/>
          <w:sz w:val="28"/>
          <w:szCs w:val="28"/>
        </w:rPr>
        <w:t>.</w:t>
      </w:r>
    </w:p>
    <w:p w:rsidR="00850237" w:rsidRDefault="00894BE1" w:rsidP="00303D1D">
      <w:pPr>
        <w:pStyle w:val="Con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237">
        <w:rPr>
          <w:rFonts w:ascii="Times New Roman" w:hAnsi="Times New Roman" w:cs="Times New Roman"/>
          <w:sz w:val="28"/>
          <w:szCs w:val="28"/>
        </w:rPr>
        <w:t>. Земельны</w:t>
      </w:r>
      <w:r w:rsidR="00303D1D">
        <w:rPr>
          <w:rFonts w:ascii="Times New Roman" w:hAnsi="Times New Roman" w:cs="Times New Roman"/>
          <w:sz w:val="28"/>
          <w:szCs w:val="28"/>
        </w:rPr>
        <w:t xml:space="preserve">й участок с регистрационным номером 2 </w:t>
      </w:r>
      <w:r w:rsidR="00850237">
        <w:rPr>
          <w:rFonts w:ascii="Times New Roman" w:hAnsi="Times New Roman" w:cs="Times New Roman"/>
          <w:sz w:val="28"/>
          <w:szCs w:val="28"/>
        </w:rPr>
        <w:t>снять с аукциона ввиду отсутствия заявок.</w:t>
      </w:r>
    </w:p>
    <w:p w:rsidR="001C4385" w:rsidRPr="001C4385" w:rsidRDefault="00894BE1" w:rsidP="0085023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237">
        <w:rPr>
          <w:rFonts w:ascii="Times New Roman" w:hAnsi="Times New Roman" w:cs="Times New Roman"/>
          <w:sz w:val="28"/>
          <w:szCs w:val="28"/>
        </w:rPr>
        <w:t xml:space="preserve">. Заявителям, признанными участниками аукциона, </w:t>
      </w:r>
      <w:r w:rsidR="00850237" w:rsidRPr="008042EC">
        <w:rPr>
          <w:rFonts w:ascii="Times New Roman" w:hAnsi="Times New Roman" w:cs="Times New Roman"/>
          <w:sz w:val="28"/>
          <w:szCs w:val="28"/>
        </w:rPr>
        <w:t>и заявителям, не допущенным к участию в аукционе,</w:t>
      </w:r>
      <w:r w:rsidR="00850237">
        <w:rPr>
          <w:rFonts w:ascii="Times New Roman" w:hAnsi="Times New Roman" w:cs="Times New Roman"/>
          <w:sz w:val="28"/>
          <w:szCs w:val="28"/>
        </w:rPr>
        <w:t xml:space="preserve"> направить уведомления о принятых в отношении них решениях.</w:t>
      </w:r>
    </w:p>
    <w:p w:rsidR="006B7221" w:rsidRDefault="006B7221" w:rsidP="00C26F5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A7BB9" w:rsidRDefault="003A7BB9" w:rsidP="003A7BB9">
      <w:pPr>
        <w:pStyle w:val="Con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:</w:t>
      </w:r>
    </w:p>
    <w:p w:rsidR="003A7BB9" w:rsidRDefault="003A7BB9" w:rsidP="003A7BB9">
      <w:pPr>
        <w:pStyle w:val="Con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4652">
        <w:rPr>
          <w:rFonts w:ascii="Times New Roman" w:hAnsi="Times New Roman" w:cs="Times New Roman"/>
          <w:sz w:val="28"/>
          <w:szCs w:val="28"/>
        </w:rPr>
        <w:t>Глафировского</w:t>
      </w:r>
    </w:p>
    <w:p w:rsidR="003A7BB9" w:rsidRDefault="003A7BB9" w:rsidP="003A7BB9">
      <w:pPr>
        <w:pStyle w:val="Con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7BB9" w:rsidRDefault="003A7BB9" w:rsidP="003A7BB9">
      <w:pPr>
        <w:pStyle w:val="Con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</w:t>
      </w:r>
      <w:r w:rsidR="003B7A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4026">
        <w:rPr>
          <w:rFonts w:ascii="Times New Roman" w:hAnsi="Times New Roman" w:cs="Times New Roman"/>
          <w:sz w:val="28"/>
          <w:szCs w:val="28"/>
        </w:rPr>
        <w:t>Т.Н. Недорез</w:t>
      </w:r>
    </w:p>
    <w:p w:rsidR="003A7BB9" w:rsidRDefault="003A7BB9" w:rsidP="003A7BB9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BB9" w:rsidRDefault="003A7BB9" w:rsidP="003A7BB9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</w:t>
      </w:r>
      <w:r w:rsidR="003B7AE1">
        <w:rPr>
          <w:rFonts w:ascii="Times New Roman" w:hAnsi="Times New Roman" w:cs="Times New Roman"/>
          <w:sz w:val="28"/>
          <w:szCs w:val="28"/>
        </w:rPr>
        <w:t xml:space="preserve">     </w:t>
      </w:r>
      <w:r w:rsidR="00824026">
        <w:rPr>
          <w:rFonts w:ascii="Times New Roman" w:hAnsi="Times New Roman" w:cs="Times New Roman"/>
          <w:sz w:val="28"/>
          <w:szCs w:val="28"/>
        </w:rPr>
        <w:t>Т.Н. Недорез</w:t>
      </w:r>
    </w:p>
    <w:p w:rsidR="00A61BCD" w:rsidRDefault="00A61BCD" w:rsidP="003A7BB9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26F5F" w:rsidRDefault="003A7BB9" w:rsidP="00251870">
      <w:pPr>
        <w:pStyle w:val="ConsNonformat"/>
        <w:widowControl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</w:t>
      </w:r>
      <w:r w:rsidR="008240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4026">
        <w:rPr>
          <w:rFonts w:ascii="Times New Roman" w:hAnsi="Times New Roman" w:cs="Times New Roman"/>
          <w:sz w:val="28"/>
          <w:szCs w:val="28"/>
        </w:rPr>
        <w:t>Н.В. Тонконоженко</w:t>
      </w:r>
    </w:p>
    <w:sectPr w:rsidR="00C26F5F" w:rsidSect="00A61BCD">
      <w:headerReference w:type="default" r:id="rId8"/>
      <w:pgSz w:w="11905" w:h="16837"/>
      <w:pgMar w:top="1021" w:right="567" w:bottom="851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C93" w:rsidRDefault="00F21C93" w:rsidP="00B340FC">
      <w:r>
        <w:separator/>
      </w:r>
    </w:p>
  </w:endnote>
  <w:endnote w:type="continuationSeparator" w:id="1">
    <w:p w:rsidR="00F21C93" w:rsidRDefault="00F21C93" w:rsidP="00B3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C93" w:rsidRDefault="00F21C93" w:rsidP="00B340FC">
      <w:r>
        <w:separator/>
      </w:r>
    </w:p>
  </w:footnote>
  <w:footnote w:type="continuationSeparator" w:id="1">
    <w:p w:rsidR="00F21C93" w:rsidRDefault="00F21C93" w:rsidP="00B34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D1" w:rsidRDefault="00681CE7">
    <w:pPr>
      <w:pStyle w:val="a3"/>
      <w:jc w:val="center"/>
    </w:pPr>
    <w:fldSimple w:instr=" PAGE   \* MERGEFORMAT ">
      <w:r w:rsidR="00C44C2F">
        <w:rPr>
          <w:noProof/>
        </w:rPr>
        <w:t>2</w:t>
      </w:r>
    </w:fldSimple>
  </w:p>
  <w:p w:rsidR="008E3DD1" w:rsidRDefault="008E3D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77431B"/>
    <w:multiLevelType w:val="multilevel"/>
    <w:tmpl w:val="6D18945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F5F"/>
    <w:rsid w:val="000055EE"/>
    <w:rsid w:val="00025B93"/>
    <w:rsid w:val="0004128E"/>
    <w:rsid w:val="00054D91"/>
    <w:rsid w:val="00054E12"/>
    <w:rsid w:val="000C670B"/>
    <w:rsid w:val="000D0CD3"/>
    <w:rsid w:val="000E5B88"/>
    <w:rsid w:val="000F3A6E"/>
    <w:rsid w:val="00104652"/>
    <w:rsid w:val="001260AE"/>
    <w:rsid w:val="00127261"/>
    <w:rsid w:val="00146C0C"/>
    <w:rsid w:val="0015751A"/>
    <w:rsid w:val="00184481"/>
    <w:rsid w:val="001C4385"/>
    <w:rsid w:val="001D2FFA"/>
    <w:rsid w:val="001E4F51"/>
    <w:rsid w:val="001F793E"/>
    <w:rsid w:val="00251870"/>
    <w:rsid w:val="00263B0E"/>
    <w:rsid w:val="00277907"/>
    <w:rsid w:val="00287E5F"/>
    <w:rsid w:val="002B5F77"/>
    <w:rsid w:val="002D105F"/>
    <w:rsid w:val="002D2845"/>
    <w:rsid w:val="002F3587"/>
    <w:rsid w:val="002F5A04"/>
    <w:rsid w:val="00303D1D"/>
    <w:rsid w:val="00366063"/>
    <w:rsid w:val="003723D5"/>
    <w:rsid w:val="003922BF"/>
    <w:rsid w:val="00395099"/>
    <w:rsid w:val="003A7BB9"/>
    <w:rsid w:val="003B7AE1"/>
    <w:rsid w:val="003E773C"/>
    <w:rsid w:val="00417AB1"/>
    <w:rsid w:val="004200DE"/>
    <w:rsid w:val="004440EA"/>
    <w:rsid w:val="00464072"/>
    <w:rsid w:val="004B059C"/>
    <w:rsid w:val="004C4B95"/>
    <w:rsid w:val="004D58F8"/>
    <w:rsid w:val="004E500D"/>
    <w:rsid w:val="004F2AC2"/>
    <w:rsid w:val="004F34CF"/>
    <w:rsid w:val="00551052"/>
    <w:rsid w:val="00566F3C"/>
    <w:rsid w:val="005676AC"/>
    <w:rsid w:val="00581FF0"/>
    <w:rsid w:val="005C25B1"/>
    <w:rsid w:val="005D006B"/>
    <w:rsid w:val="005E062B"/>
    <w:rsid w:val="005E581A"/>
    <w:rsid w:val="00620597"/>
    <w:rsid w:val="00646DE1"/>
    <w:rsid w:val="006705F1"/>
    <w:rsid w:val="00676438"/>
    <w:rsid w:val="00681CE7"/>
    <w:rsid w:val="006A622F"/>
    <w:rsid w:val="006B7221"/>
    <w:rsid w:val="006F7938"/>
    <w:rsid w:val="0070168E"/>
    <w:rsid w:val="00746299"/>
    <w:rsid w:val="0075734A"/>
    <w:rsid w:val="00770C31"/>
    <w:rsid w:val="007744F3"/>
    <w:rsid w:val="007A5193"/>
    <w:rsid w:val="007B23D3"/>
    <w:rsid w:val="007B2E9F"/>
    <w:rsid w:val="007F710B"/>
    <w:rsid w:val="007F7AEE"/>
    <w:rsid w:val="008042EC"/>
    <w:rsid w:val="00824026"/>
    <w:rsid w:val="008319FA"/>
    <w:rsid w:val="00850237"/>
    <w:rsid w:val="008616E7"/>
    <w:rsid w:val="008750CE"/>
    <w:rsid w:val="00877FAD"/>
    <w:rsid w:val="00886345"/>
    <w:rsid w:val="00894BE1"/>
    <w:rsid w:val="008B2057"/>
    <w:rsid w:val="008E317B"/>
    <w:rsid w:val="008E3DD1"/>
    <w:rsid w:val="008F08BC"/>
    <w:rsid w:val="0092065A"/>
    <w:rsid w:val="00930C91"/>
    <w:rsid w:val="00951395"/>
    <w:rsid w:val="009762E3"/>
    <w:rsid w:val="009C001A"/>
    <w:rsid w:val="00A03C81"/>
    <w:rsid w:val="00A138C5"/>
    <w:rsid w:val="00A43CB1"/>
    <w:rsid w:val="00A61BCD"/>
    <w:rsid w:val="00A648F8"/>
    <w:rsid w:val="00A7709F"/>
    <w:rsid w:val="00A94FE4"/>
    <w:rsid w:val="00AC1605"/>
    <w:rsid w:val="00AE1176"/>
    <w:rsid w:val="00AE4258"/>
    <w:rsid w:val="00AF3A00"/>
    <w:rsid w:val="00B11781"/>
    <w:rsid w:val="00B340FC"/>
    <w:rsid w:val="00B46289"/>
    <w:rsid w:val="00B67FD6"/>
    <w:rsid w:val="00B75D92"/>
    <w:rsid w:val="00B84E69"/>
    <w:rsid w:val="00BB2C85"/>
    <w:rsid w:val="00BC2BF1"/>
    <w:rsid w:val="00BD33AD"/>
    <w:rsid w:val="00BD4901"/>
    <w:rsid w:val="00BE794B"/>
    <w:rsid w:val="00C26F5F"/>
    <w:rsid w:val="00C42EBC"/>
    <w:rsid w:val="00C44C2F"/>
    <w:rsid w:val="00C9783B"/>
    <w:rsid w:val="00CA46EA"/>
    <w:rsid w:val="00CB68B2"/>
    <w:rsid w:val="00D65DF1"/>
    <w:rsid w:val="00D70FF0"/>
    <w:rsid w:val="00D715A6"/>
    <w:rsid w:val="00D91E56"/>
    <w:rsid w:val="00DB73E5"/>
    <w:rsid w:val="00DE6908"/>
    <w:rsid w:val="00DF3A58"/>
    <w:rsid w:val="00E05CE1"/>
    <w:rsid w:val="00E21356"/>
    <w:rsid w:val="00E302FA"/>
    <w:rsid w:val="00E54726"/>
    <w:rsid w:val="00E63ACD"/>
    <w:rsid w:val="00E670CD"/>
    <w:rsid w:val="00EB66F7"/>
    <w:rsid w:val="00EC1A1B"/>
    <w:rsid w:val="00ED00D9"/>
    <w:rsid w:val="00EE0869"/>
    <w:rsid w:val="00EF45C3"/>
    <w:rsid w:val="00EF5BA4"/>
    <w:rsid w:val="00EF5C85"/>
    <w:rsid w:val="00F13A2A"/>
    <w:rsid w:val="00F21C93"/>
    <w:rsid w:val="00F24031"/>
    <w:rsid w:val="00F26C58"/>
    <w:rsid w:val="00F728EC"/>
    <w:rsid w:val="00FA0527"/>
    <w:rsid w:val="00FC34C2"/>
    <w:rsid w:val="00FD028C"/>
    <w:rsid w:val="00FE337C"/>
    <w:rsid w:val="00FF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5F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F5F"/>
    <w:pPr>
      <w:keepNext/>
      <w:widowControl/>
      <w:numPr>
        <w:numId w:val="2"/>
      </w:numPr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26F5F"/>
    <w:rPr>
      <w:rFonts w:ascii="Times New Roman" w:eastAsia="Andale Sans UI" w:hAnsi="Times New Roman" w:cs="Times New Roman"/>
      <w:kern w:val="2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26F5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C26F5F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Title">
    <w:name w:val="ConsTitle"/>
    <w:rsid w:val="00C26F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paragraph" w:customStyle="1" w:styleId="ConsNormal">
    <w:name w:val="ConsNormal"/>
    <w:rsid w:val="00C26F5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rmal">
    <w:name w:val="ConsPlusNormal"/>
    <w:rsid w:val="00C26F5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Nonformat">
    <w:name w:val="ConsNonformat"/>
    <w:rsid w:val="00C26F5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Cell">
    <w:name w:val="ConsCell"/>
    <w:rsid w:val="00C26F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unhideWhenUsed/>
    <w:rsid w:val="00C26F5F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B340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340FC"/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1FF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81FF0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A147-D844-401F-9581-304A37C4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</cp:lastModifiedBy>
  <cp:revision>13</cp:revision>
  <cp:lastPrinted>2016-08-04T05:44:00Z</cp:lastPrinted>
  <dcterms:created xsi:type="dcterms:W3CDTF">2016-05-31T11:23:00Z</dcterms:created>
  <dcterms:modified xsi:type="dcterms:W3CDTF">2016-08-04T05:48:00Z</dcterms:modified>
</cp:coreProperties>
</file>